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F9C8DA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12AC3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1D7CB8" w:rsidRPr="00720DFA" w14:paraId="655BC21B" w14:textId="77777777" w:rsidTr="00C92DF5">
        <w:tc>
          <w:tcPr>
            <w:tcW w:w="7308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0800" w:rsidRPr="00842B37" w14:paraId="1F763FC7" w14:textId="77777777" w:rsidTr="003F43D2">
        <w:trPr>
          <w:trHeight w:val="1421"/>
        </w:trPr>
        <w:tc>
          <w:tcPr>
            <w:tcW w:w="7308" w:type="dxa"/>
          </w:tcPr>
          <w:p w14:paraId="05DF4317" w14:textId="77777777" w:rsidR="00C37374" w:rsidRPr="00CC74AD" w:rsidRDefault="00C37374" w:rsidP="00C373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21FC77" w14:textId="611D8585" w:rsidR="00C37374" w:rsidRPr="00842B37" w:rsidRDefault="00C37374" w:rsidP="00C37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7B80F5" w14:textId="77777777" w:rsidR="00C37374" w:rsidRPr="00CC74AD" w:rsidRDefault="00C37374" w:rsidP="00C373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315AF6" w14:textId="1E0F1EEF" w:rsidR="00C37374" w:rsidRDefault="00C37374" w:rsidP="00C37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7374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7374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F6F4D3" w14:textId="77777777" w:rsidR="00C37374" w:rsidRPr="00CC74AD" w:rsidRDefault="00C37374" w:rsidP="00C373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D68D48" w14:textId="3E1B0B2F" w:rsidR="00C37374" w:rsidRPr="00842B37" w:rsidRDefault="00C37374" w:rsidP="00C37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F43D2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F43D2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DFB0DA" w14:textId="7477F58A" w:rsidR="00A23084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75DFCF2" w14:textId="77777777" w:rsidR="00C37374" w:rsidRPr="00CC74AD" w:rsidRDefault="00C37374" w:rsidP="00C373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6A41E0" w14:textId="45BD8A01" w:rsidR="00C37374" w:rsidRPr="00CC74AD" w:rsidRDefault="00C37374" w:rsidP="003F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B4343B1" w14:textId="6EE3F779" w:rsidR="00C37374" w:rsidRPr="00842B37" w:rsidRDefault="00C37374" w:rsidP="00C37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</w:tcPr>
          <w:p w14:paraId="751AC508" w14:textId="385019CE" w:rsidR="00C37374" w:rsidRPr="00CC74AD" w:rsidRDefault="00C37374" w:rsidP="00C373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52010762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05B07B" w14:textId="330471DD" w:rsidR="00C37374" w:rsidRPr="00842B37" w:rsidRDefault="00C37374" w:rsidP="00C37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373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ம் 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C373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4772BF" w14:textId="30D4A8EE" w:rsidR="00A7575B" w:rsidRPr="00CC74AD" w:rsidRDefault="00A7575B" w:rsidP="00A757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FC43C1" w14:textId="77777777" w:rsidR="003F43D2" w:rsidRDefault="00A7575B" w:rsidP="00A757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7374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ரா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7374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C373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D324BC" w14:textId="2C3B8177" w:rsidR="003F43D2" w:rsidRPr="00CC74AD" w:rsidRDefault="003F43D2" w:rsidP="003F43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078055" w14:textId="56712DE5" w:rsidR="003F43D2" w:rsidRDefault="003F43D2" w:rsidP="003F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F43D2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F43D2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F43D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ட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A695D8" w14:textId="3913A419" w:rsidR="00A23084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CF6AFD" w14:textId="656B9D3F" w:rsidR="003F43D2" w:rsidRPr="00CC74AD" w:rsidRDefault="003F43D2" w:rsidP="003F43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F43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88C18E" w14:textId="7ED28D0C" w:rsidR="003F43D2" w:rsidRPr="00842B37" w:rsidRDefault="003F43D2" w:rsidP="003F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0"/>
          </w:p>
        </w:tc>
      </w:tr>
      <w:tr w:rsidR="00B30800" w:rsidRPr="003562CA" w14:paraId="31AA87D5" w14:textId="77777777" w:rsidTr="00971C4E">
        <w:trPr>
          <w:trHeight w:val="341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40A9" w14:textId="77777777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ை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5173AB" w14:textId="30F06F8F" w:rsidR="003A13B6" w:rsidRPr="006A3C5A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EF7A6C" w14:textId="77777777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ை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17934F" w14:textId="0CAE10D4" w:rsidR="003A13B6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A13B6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A13B6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ADDC0A" w14:textId="77777777" w:rsidR="003A13B6" w:rsidRPr="006A3C5A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FE941EF" w14:textId="77777777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934D82" w14:textId="77777777" w:rsidR="003A13B6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ுத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8114C58" w14:textId="77777777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C45543" w14:textId="3AAA96D3" w:rsidR="003A13B6" w:rsidRPr="00BC2A3E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A953" w14:textId="0860C800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ை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66809C" w14:textId="17D1DF72" w:rsidR="003A13B6" w:rsidRPr="006A3C5A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289AAD" w14:textId="41171F65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ை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EB3A4F" w14:textId="363F1C2C" w:rsidR="003A13B6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3A13B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3A13B6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19EBB8" w14:textId="77777777" w:rsidR="003A13B6" w:rsidRDefault="003A13B6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5450A57" w14:textId="0A13B784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30CD69" w14:textId="34AA733D" w:rsidR="003A13B6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ுத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A3911E" w14:textId="6F19D42A" w:rsidR="003A13B6" w:rsidRPr="00CC74AD" w:rsidRDefault="003A13B6" w:rsidP="003A13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3A13B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A13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31C01A" w14:textId="60030669" w:rsidR="003A13B6" w:rsidRPr="00161C06" w:rsidRDefault="003A13B6" w:rsidP="003A1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07EA0C" w14:textId="15A948EE" w:rsidR="00BF4B0E" w:rsidRPr="003562CA" w:rsidRDefault="00BF4B0E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C6829" w:rsidRPr="00BC6829" w14:paraId="31725CC6" w14:textId="77777777" w:rsidTr="00DC64F7">
        <w:trPr>
          <w:trHeight w:val="32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564B" w14:textId="77777777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8DE13B" w14:textId="34296E7D" w:rsidR="000A72BF" w:rsidRPr="006A3C5A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ல்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ல்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C724D5" w14:textId="77777777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D90CA7" w14:textId="6AFD837D" w:rsidR="000A72BF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07591D" w14:textId="77777777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F2AECA" w14:textId="77777777" w:rsidR="000A72BF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 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ுத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 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7283B86" w14:textId="77777777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C674CC" w14:textId="7D8049BC" w:rsidR="000A72BF" w:rsidRPr="00BC6829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0CF6" w14:textId="54A9879D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52012351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02EF77" w14:textId="57CAFEB3" w:rsidR="000A72BF" w:rsidRPr="006A3C5A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ல்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ஷு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ல்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ல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ா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47F2AD" w14:textId="71940CEA" w:rsidR="000A72BF" w:rsidRPr="00CC74AD" w:rsidRDefault="000A72BF" w:rsidP="000A72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3DC9ED" w14:textId="6F2B83E1" w:rsidR="00DC64F7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ஷு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ஷு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யது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"/>
          <w:p w14:paraId="5575BD0A" w14:textId="0D0E3479" w:rsidR="000A72BF" w:rsidRDefault="000A72BF" w:rsidP="00DC6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0A72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72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D337BD" w14:textId="77777777" w:rsidR="00DC64F7" w:rsidRDefault="00DC64F7" w:rsidP="00DC6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1B028FD" w14:textId="77777777" w:rsidR="00DC64F7" w:rsidRDefault="00DC64F7" w:rsidP="00DC6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1052402E" w14:textId="77777777" w:rsidR="00DC64F7" w:rsidRPr="00CC74AD" w:rsidRDefault="00DC64F7" w:rsidP="00DC6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1BB3A2B5" w14:textId="20E206D2" w:rsidR="000A72BF" w:rsidRDefault="000A72BF" w:rsidP="000A7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 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ுத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ூ 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ஸ்வ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ு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2BB29A" w14:textId="3E88FB66" w:rsidR="00DC64F7" w:rsidRPr="00CC74AD" w:rsidRDefault="00DC64F7" w:rsidP="00DC64F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DC64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C64F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7BBF9B" w14:textId="28213CEA" w:rsidR="00BC6829" w:rsidRPr="00BC6829" w:rsidRDefault="00DC64F7" w:rsidP="00DC64F7">
            <w:pPr>
              <w:pStyle w:val="NoSpacing"/>
              <w:rPr>
                <w:rFonts w:cs="BRH Malayalam Extra"/>
                <w:color w:val="FF0000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0800" w:rsidRPr="00BA4E1E" w14:paraId="172C0514" w14:textId="77777777" w:rsidTr="00C92DF5">
        <w:trPr>
          <w:trHeight w:val="110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A334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29B611" w14:textId="1595BE23" w:rsidR="00EA346B" w:rsidRPr="00BA4E1E" w:rsidRDefault="00EA346B" w:rsidP="00EA3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EA346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தா 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த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EA346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யத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309B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52018449"/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3A9327" w14:textId="34196819" w:rsidR="00EA346B" w:rsidRPr="00BA4E1E" w:rsidRDefault="00EA346B" w:rsidP="00EA3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தா 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யத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யத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B30800" w:rsidRPr="008C5901" w14:paraId="04EDF2B5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FD22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ன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BFACA9" w14:textId="77777777" w:rsidR="00EA346B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் வ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EA346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94FA8C8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CB95CD" w14:textId="600AF53E" w:rsidR="00EA346B" w:rsidRPr="00E859F2" w:rsidRDefault="00EA346B" w:rsidP="00EA3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EA346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EA346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2159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ரான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1FFD26" w14:textId="2CCEA248" w:rsidR="00EA346B" w:rsidRDefault="00EA346B" w:rsidP="00EA3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் வ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9E8CB4" w14:textId="77777777" w:rsidR="00EA346B" w:rsidRPr="00CC74AD" w:rsidRDefault="00EA346B" w:rsidP="00EA346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33EA287" w14:textId="2864DEC6" w:rsidR="00E47A28" w:rsidRPr="00E859F2" w:rsidRDefault="00EA346B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FF000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0800" w:rsidRPr="008C5901" w14:paraId="75ED705A" w14:textId="77777777" w:rsidTr="00EB5C55">
        <w:trPr>
          <w:trHeight w:val="133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B310" w14:textId="77777777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யன்ன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31D84E2" w14:textId="024173F2" w:rsidR="00EB5C55" w:rsidRPr="006A3C5A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ஜ் ஜுஹுயா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BD6D53" w14:textId="77777777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93F33A" w14:textId="1E17D907" w:rsidR="00EB5C55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ஜ் ஜு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ஜ் ஜு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A1730F" w14:textId="77777777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CD5778" w14:textId="13BB343D" w:rsidR="00EB5C55" w:rsidRPr="006A3C5A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ேனா வ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னௌ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986B052" w14:textId="77777777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B5C5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784BF2E" w14:textId="4F271247" w:rsidR="00EB5C55" w:rsidRPr="0036407D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ேத்ய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A165" w14:textId="24F84C18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52019054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்யன்ன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69AA4F" w14:textId="2A5B3101" w:rsidR="00EB5C55" w:rsidRPr="006A3C5A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ஜ் ஜுஹுயா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 த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F6BA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யன் 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3"/>
          <w:p w14:paraId="54E63342" w14:textId="4B1491E1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4957A0" w14:textId="22D7B73E" w:rsidR="00EB5C55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ஜ் ஜு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ஜுஹுயாஜ் ஜுஹு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E9C44E" w14:textId="158A983F" w:rsidR="00EB5C55" w:rsidRPr="00CC74AD" w:rsidRDefault="00EB5C55" w:rsidP="00EB5C5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52019363"/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னௌ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51CC092" w14:textId="77777777" w:rsidR="00EB5C55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ன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ேனா வ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ா 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FC2DD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ைனௌ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D684E87" w14:textId="77777777" w:rsidR="00EB5C55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6074F007" w14:textId="30C76B33" w:rsidR="00EB5C55" w:rsidRPr="00CC74AD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EB5C5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B5C5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A70EBD" w14:textId="7E605B53" w:rsidR="00BF4B0E" w:rsidRPr="0036407D" w:rsidRDefault="00EB5C55" w:rsidP="00EB5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்யேத்ய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4"/>
          </w:p>
        </w:tc>
      </w:tr>
      <w:tr w:rsidR="00B30800" w:rsidRPr="00861765" w14:paraId="1FFC8DF5" w14:textId="77777777" w:rsidTr="00C92DF5">
        <w:trPr>
          <w:trHeight w:val="168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2D64" w14:textId="77777777" w:rsidR="001A4CB2" w:rsidRPr="00CC74AD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FC2B1A" w14:textId="306554A2" w:rsidR="001A4CB2" w:rsidRPr="00861765" w:rsidRDefault="001A4CB2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E108" w14:textId="77777777" w:rsidR="001A4CB2" w:rsidRPr="00CC74AD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52019537"/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0E4868" w14:textId="4DA18B91" w:rsidR="001A4CB2" w:rsidRPr="00861765" w:rsidRDefault="001A4CB2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A4C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1A4CB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1A4C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1A4CB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மா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E1B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A4C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1A4CB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1A4C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1A4CB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</w:tc>
      </w:tr>
      <w:tr w:rsidR="00B30800" w:rsidRPr="00B30800" w14:paraId="0F28FF8D" w14:textId="77777777" w:rsidTr="00C92DF5">
        <w:trPr>
          <w:trHeight w:val="136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78D0" w14:textId="77777777" w:rsidR="001A4CB2" w:rsidRPr="00CC74AD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9356D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356D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56D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4606B6" w14:textId="2133B7C7" w:rsidR="001A4CB2" w:rsidRPr="006A3C5A" w:rsidRDefault="001A4CB2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9356D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356D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9356D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356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0A651D" w14:textId="77777777" w:rsidR="001A4CB2" w:rsidRPr="00CC74AD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C758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C758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C758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C758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EA4FF6" w14:textId="19D5CDB9" w:rsidR="001A4CB2" w:rsidRDefault="001A4CB2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C758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C758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EF218D" w14:textId="77777777" w:rsidR="002338FD" w:rsidRDefault="002338FD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7F2C41F9" w14:textId="77777777" w:rsidR="002338FD" w:rsidRDefault="002338FD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7B0BC710" w14:textId="77777777" w:rsidR="002338FD" w:rsidRPr="006A3C5A" w:rsidRDefault="002338FD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D619624" w14:textId="03B11228" w:rsidR="001A4CB2" w:rsidRPr="00CC74AD" w:rsidRDefault="002338FD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3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="001A4CB2"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="001A4CB2"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1A4CB2"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="001A4CB2"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1A4CB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1A4CB2"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1A4CB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="001A4CB2"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1A4CB2" w:rsidRPr="002338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="001A4CB2" w:rsidRPr="002338F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="001A4CB2" w:rsidRPr="002338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="001A4CB2" w:rsidRPr="002338F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="001A4CB2" w:rsidRPr="002338F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1A4CB2"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="001A4CB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1A4CB2"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="001A4CB2"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="001A4CB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1A4CB2"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="001A4CB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1A4CB2"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C9EDEC" w14:textId="62DC634F" w:rsidR="001A4CB2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2338F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338F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4B9408B" w14:textId="77777777" w:rsidR="001A4CB2" w:rsidRPr="00CC74AD" w:rsidRDefault="001A4CB2" w:rsidP="001A4C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1A4CB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A4C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1A4CB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A4CB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08DB85" w14:textId="21EDC4C1" w:rsidR="001A4CB2" w:rsidRDefault="001A4CB2" w:rsidP="001A4C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DEB11E" w14:textId="201A3739" w:rsidR="001A4CB2" w:rsidRPr="00B30800" w:rsidRDefault="001A4CB2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63FD" w14:textId="446D1711" w:rsidR="00AC758B" w:rsidRPr="00CC74AD" w:rsidRDefault="00AC758B" w:rsidP="00AC758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52020171"/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AC758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C758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8AB757" w14:textId="26573D86" w:rsidR="00AC758B" w:rsidRDefault="00AC758B" w:rsidP="00AC7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ூர்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AC758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C758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AC758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C758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E10144" w14:textId="376333B0" w:rsidR="00073E6C" w:rsidRPr="00CC74AD" w:rsidRDefault="00073E6C" w:rsidP="00073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73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073E6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73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073E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73E6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B77A70" w14:textId="73C2BA68" w:rsidR="00073E6C" w:rsidRDefault="00073E6C" w:rsidP="00073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73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073E6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73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  <w:p w14:paraId="00A8D022" w14:textId="77777777" w:rsidR="002338FD" w:rsidRDefault="002338FD" w:rsidP="00073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687C613C" w14:textId="77777777" w:rsidR="002338FD" w:rsidRDefault="002338FD" w:rsidP="00073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6D3AB7C3" w14:textId="77777777" w:rsidR="002338FD" w:rsidRDefault="002338FD" w:rsidP="00073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D03C413" w14:textId="1D5F68D8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52020197"/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3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2338F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2338F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338F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774E4E" w14:textId="42E3A94B" w:rsidR="002338FD" w:rsidRDefault="002338FD" w:rsidP="0023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338F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2338F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ா க்ஷ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ா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88FE4E5" w14:textId="04041AC5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2338F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2338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2338F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338F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3D9FD2" w14:textId="634CDB97" w:rsidR="002338FD" w:rsidRPr="00B30800" w:rsidRDefault="002338FD" w:rsidP="0023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த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</w:p>
        </w:tc>
      </w:tr>
      <w:tr w:rsidR="00B30800" w:rsidRPr="00CB5695" w14:paraId="7AD532D8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BAE9" w14:textId="77777777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A5FF34" w14:textId="238622EF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76351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76351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76351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E8F259" w14:textId="77777777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708A2F" w14:textId="53A5F8E7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953F55" w14:textId="77777777" w:rsidR="00524928" w:rsidRDefault="00524928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4C05C31A" w14:textId="77777777" w:rsidR="00524928" w:rsidRPr="0070791A" w:rsidRDefault="00524928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08ED809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296947" w14:textId="3AC40003" w:rsidR="002338FD" w:rsidRPr="0070791A" w:rsidRDefault="002338FD" w:rsidP="0023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66E218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F1200A" w14:textId="3D620E3A" w:rsidR="002338FD" w:rsidRDefault="002338FD" w:rsidP="0023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49C947" w14:textId="77777777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AF046E" w14:textId="6BBB700C" w:rsidR="00995ADA" w:rsidRPr="0070791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0DD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BA0D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39F3B5" w14:textId="77777777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D82CC3" w14:textId="0E472972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483A42" w14:textId="77777777" w:rsidR="00A57C5C" w:rsidRDefault="00A57C5C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312C622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47D64D" w14:textId="77777777" w:rsidR="002338F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8F51A8B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0826C7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61BF2A9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41A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3945C4" w14:textId="77777777" w:rsidR="002338F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41A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1AF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41A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1AF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41A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5363A29" w14:textId="77777777" w:rsidR="002338FD" w:rsidRPr="00CC74AD" w:rsidRDefault="002338FD" w:rsidP="002338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E089E8" w14:textId="5C61F515" w:rsidR="002338FD" w:rsidRPr="0070791A" w:rsidRDefault="002338FD" w:rsidP="0023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FDB1" w14:textId="36993217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4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39F76B" w14:textId="2C5BD59D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76351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76351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635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C7046F" w14:textId="629BED4F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D6A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45EDF7" w14:textId="3C01D8C9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A818D2" w14:textId="77777777" w:rsidR="00524928" w:rsidRDefault="00524928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06440E96" w14:textId="77777777" w:rsidR="00524928" w:rsidRDefault="00524928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07CF324" w14:textId="7BF05353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8859A3" w14:textId="407F68E2" w:rsidR="00995ADA" w:rsidRPr="0070791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D8C919" w14:textId="69CFD5F6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A788B7" w14:textId="58839A94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524928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524928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524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524928" w:rsidRPr="00524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524928" w:rsidRPr="00524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249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249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836639" w14:textId="6A7FC56A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BA0D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BA0D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BA0DD0" w:rsidRPr="00BA0D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272356" w14:textId="5B408FBC" w:rsidR="00995ADA" w:rsidRPr="00CB5695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BA0D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BA0DD0" w:rsidRPr="00BA0D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0D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BA0DD0" w:rsidRPr="00BA0D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336FEA" w14:textId="0F6B3A84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E0AC01" w14:textId="12593DC6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2372A5" w14:textId="77777777" w:rsidR="00A57C5C" w:rsidRDefault="00A57C5C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B772D1E" w14:textId="7A7EBFCF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52022859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0BF7EC" w14:textId="0425DB46" w:rsidR="002338FD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57C5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A57C5C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57C5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57C5C"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B868F9"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3238D8"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868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B868F9"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868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="00B868F9" w:rsidRPr="00B868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868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B868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B868F9" w:rsidRPr="00A57C5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556EC0" w14:textId="329CC1F4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E945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945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E9F47F" w14:textId="6E868195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9D3EE2" w14:textId="1B90049F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52022891"/>
            <w:bookmarkEnd w:id="8"/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A41A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A41AF2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61B65A" w14:textId="58487875" w:rsidR="00995ADA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E67925" w:rsidRPr="00E6792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792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E6792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67925"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்டா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C847C7" w14:textId="67A8E5FC" w:rsidR="00995ADA" w:rsidRPr="00CC74AD" w:rsidRDefault="00995ADA" w:rsidP="00995A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B331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ab/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0.2(2</w:t>
            </w:r>
            <w:r w:rsidRPr="00EE1B7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EE1B7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E1512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E15124" w:rsidRPr="00E1512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176045" w14:textId="53766F30" w:rsidR="00995ADA" w:rsidRPr="00CB5695" w:rsidRDefault="00995ADA" w:rsidP="00995A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ஷட்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ஷட்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C2DD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2DD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74A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74AD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</w:p>
        </w:tc>
      </w:tr>
      <w:tr w:rsidR="00B30800" w:rsidRPr="00CB5695" w14:paraId="433F0C3D" w14:textId="77777777" w:rsidTr="00C92DF5">
        <w:trPr>
          <w:trHeight w:val="281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D32E" w14:textId="137C49F1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6882EA4D" w14:textId="1053F86A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163880F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2675321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30ED1539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BF7F827" w14:textId="5BA1902D" w:rsidR="00BF4B0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7EC0" w14:textId="497288F3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14BD8DE" w14:textId="14492A4B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926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5CB8B7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CB27E1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69C302B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F7BB8F9" w14:textId="6024EC3B" w:rsidR="006F27A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2F7B09C" w14:textId="07BD7D30" w:rsidR="00BF4B0E" w:rsidRPr="00CB5695" w:rsidRDefault="00BF4B0E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30800" w:rsidRPr="00861765" w14:paraId="7929D63D" w14:textId="77777777" w:rsidTr="00C92DF5">
        <w:trPr>
          <w:trHeight w:val="268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C682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A37606F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2A8F9FB2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8226714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397B823A" w14:textId="62EE398B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23FC74E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3CDEC2D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4C56982" w14:textId="7348330C" w:rsidR="00BF4B0E" w:rsidRP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15EC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E809C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067ABEB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5115B7EE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B89125B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443B1E27" w14:textId="493E066B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B009875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2C637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50E5959F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E809C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46D88E8" w14:textId="33DB452D" w:rsidR="00BF4B0E" w:rsidRP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4CDB4082" w14:textId="77777777" w:rsidTr="00C92DF5">
        <w:trPr>
          <w:trHeight w:val="44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147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20894F19" w14:textId="77777777" w:rsid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2C5F5439" w14:textId="0BC50624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21200248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 k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4000EFE7" w14:textId="77777777" w:rsid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2F2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862F2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2F2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kÉþ¨ÉqÉç kÉ¨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B52C1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</w:t>
            </w:r>
          </w:p>
          <w:p w14:paraId="64045B00" w14:textId="4EAC3884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þ¨ÉqÉç | </w:t>
            </w:r>
          </w:p>
          <w:p w14:paraId="1623ED7D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50CD792" w14:textId="40BCF3D1" w:rsidR="00BF4B0E" w:rsidRP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175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037D934A" w14:textId="77777777" w:rsidR="00C90529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x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14A3BB41" w14:textId="62BCE3D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3B9CA612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 k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1A02D1CC" w14:textId="77777777" w:rsidR="00C90529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</w:t>
            </w:r>
            <w:r w:rsidRPr="00B630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8476B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kÉþ¨ÉqÉç kÉ¨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B52C1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x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</w:t>
            </w:r>
          </w:p>
          <w:p w14:paraId="039BD690" w14:textId="03882BBE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þ¨ÉqÉç | </w:t>
            </w:r>
          </w:p>
          <w:p w14:paraId="0C82F382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C3B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B6EE27" w14:textId="1B0C44ED" w:rsidR="00BF4B0E" w:rsidRPr="00862F28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55D705F1" w14:textId="77777777" w:rsidTr="00EB7C84">
        <w:trPr>
          <w:trHeight w:val="155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7225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lastRenderedPageBreak/>
              <w:t>2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9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ÑWûÉÿ | xÉliÉÿqÉç |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7EE22EB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A0CAA82" w14:textId="55BE5255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72F5EFCD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t>2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0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liÉÿqÉç |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5CC189B2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45764492" w14:textId="65B7F1BB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</w:t>
            </w:r>
          </w:p>
          <w:p w14:paraId="5FFD7C9D" w14:textId="0169733B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1AA277AB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t>24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 i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ÿqÉç |</w:t>
            </w:r>
          </w:p>
          <w:p w14:paraId="4260EF94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12DA8F4B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(aqÉç) </w:t>
            </w:r>
          </w:p>
          <w:p w14:paraId="4C78F901" w14:textId="29148261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xÉÿqÉç | </w:t>
            </w:r>
          </w:p>
          <w:p w14:paraId="57F5792C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F3676B4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lastRenderedPageBreak/>
              <w:t>25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2469C1D" w14:textId="77B4C4F1" w:rsidR="00BF4B0E" w:rsidRPr="00862F28" w:rsidRDefault="00C92DF5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EAA9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lastRenderedPageBreak/>
              <w:t>2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9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ÑWûÉÿ | xÉliÉÿqÉç |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A6F7F4F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FEAF103" w14:textId="7273B5CA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132CC63A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t>2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0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liÉÿqÉç |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27762546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38B64FB5" w14:textId="743EC771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</w:t>
            </w:r>
          </w:p>
          <w:p w14:paraId="37BD5325" w14:textId="5C11FA25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752B957E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t>24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 i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ÿqÉç |</w:t>
            </w:r>
          </w:p>
          <w:p w14:paraId="7818F4C2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3BD4F5FA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(aqÉç) </w:t>
            </w:r>
          </w:p>
          <w:p w14:paraId="0923BA09" w14:textId="7B27AAEB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xÉÿqÉç | </w:t>
            </w:r>
          </w:p>
          <w:p w14:paraId="3AA4A1D1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8E0B1C1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lastRenderedPageBreak/>
              <w:t>25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DFB2B1" w14:textId="6CF453C6" w:rsidR="00BF4B0E" w:rsidRPr="00862F28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564702F3" w14:textId="77777777" w:rsidTr="00C92DF5">
        <w:trPr>
          <w:trHeight w:val="112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F29F" w14:textId="77777777" w:rsidR="00510797" w:rsidRPr="00510797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4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8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350BDFFE" w14:textId="5C3C4F8F" w:rsidR="00BF4B0E" w:rsidRPr="00862F28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4FF" w14:textId="77777777" w:rsidR="00510797" w:rsidRPr="00510797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4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8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239CED44" w14:textId="10C50F79" w:rsidR="00BF4B0E" w:rsidRPr="00862F28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</w:tr>
      <w:tr w:rsidR="00510797" w:rsidRPr="00861765" w14:paraId="47B70615" w14:textId="77777777" w:rsidTr="00C92DF5">
        <w:trPr>
          <w:trHeight w:val="112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C696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508153A4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0C728AAE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DF02676" w14:textId="77777777" w:rsid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</w:p>
          <w:p w14:paraId="06714E1A" w14:textId="41005A4E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50C92915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039F63A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5AA7E29D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8B86995" w14:textId="0EDA611B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3EA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2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2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ED2AD3B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034C88C7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DEDDB0E" w14:textId="77777777" w:rsid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</w:p>
          <w:p w14:paraId="59BC8606" w14:textId="08F98DEB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181500C4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8CB221C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23E8943E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65B76553" w14:textId="23C31A73" w:rsidR="00510797" w:rsidRPr="00510797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510797" w:rsidRPr="00861765" w14:paraId="78462E36" w14:textId="77777777" w:rsidTr="00C92DF5">
        <w:trPr>
          <w:trHeight w:val="127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BB3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lastRenderedPageBreak/>
              <w:t>4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lÉÏþuÉÉÍsÉ |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213DBDF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EE6A552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161142F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0E46B683" w14:textId="7D43F85D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9D9B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lÉÏþuÉÉÍsÉ |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6B4A2F47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1804AD42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6777733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9D4802E" w14:textId="3636E63E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862F2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FB699F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12AC3">
        <w:rPr>
          <w:b/>
          <w:bCs/>
          <w:sz w:val="32"/>
          <w:szCs w:val="32"/>
          <w:u w:val="single"/>
        </w:rPr>
        <w:t>Tamil</w:t>
      </w:r>
      <w:r w:rsidR="00912AC3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24221E">
        <w:rPr>
          <w:b/>
          <w:bCs/>
          <w:sz w:val="32"/>
          <w:szCs w:val="32"/>
          <w:u w:val="single"/>
        </w:rPr>
        <w:t>30th Nov 202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D90F" w14:textId="77777777" w:rsidR="00EB7F31" w:rsidRDefault="00EB7F31" w:rsidP="001C43F2">
      <w:pPr>
        <w:spacing w:before="0" w:line="240" w:lineRule="auto"/>
      </w:pPr>
      <w:r>
        <w:separator/>
      </w:r>
    </w:p>
  </w:endnote>
  <w:endnote w:type="continuationSeparator" w:id="0">
    <w:p w14:paraId="1D95DBF8" w14:textId="77777777" w:rsidR="00EB7F31" w:rsidRDefault="00EB7F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B7D6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6B9E" w14:textId="77777777" w:rsidR="00EB7F31" w:rsidRDefault="00EB7F31" w:rsidP="001C43F2">
      <w:pPr>
        <w:spacing w:before="0" w:line="240" w:lineRule="auto"/>
      </w:pPr>
      <w:r>
        <w:separator/>
      </w:r>
    </w:p>
  </w:footnote>
  <w:footnote w:type="continuationSeparator" w:id="0">
    <w:p w14:paraId="4BC20A0A" w14:textId="77777777" w:rsidR="00EB7F31" w:rsidRDefault="00EB7F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32D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3E6C"/>
    <w:rsid w:val="00076C05"/>
    <w:rsid w:val="00080AD9"/>
    <w:rsid w:val="0008268F"/>
    <w:rsid w:val="0008688F"/>
    <w:rsid w:val="00092449"/>
    <w:rsid w:val="000A50B5"/>
    <w:rsid w:val="000A5F5C"/>
    <w:rsid w:val="000A67B6"/>
    <w:rsid w:val="000A72BF"/>
    <w:rsid w:val="000B1617"/>
    <w:rsid w:val="000C2644"/>
    <w:rsid w:val="000C75C3"/>
    <w:rsid w:val="000D0A6B"/>
    <w:rsid w:val="000D333A"/>
    <w:rsid w:val="000D6A16"/>
    <w:rsid w:val="000E0B8A"/>
    <w:rsid w:val="000E1059"/>
    <w:rsid w:val="000E7F52"/>
    <w:rsid w:val="000F3D3C"/>
    <w:rsid w:val="0010771C"/>
    <w:rsid w:val="0011158D"/>
    <w:rsid w:val="00112128"/>
    <w:rsid w:val="001207A8"/>
    <w:rsid w:val="0012359E"/>
    <w:rsid w:val="001235FA"/>
    <w:rsid w:val="001324DC"/>
    <w:rsid w:val="00137C63"/>
    <w:rsid w:val="00142132"/>
    <w:rsid w:val="00143FFA"/>
    <w:rsid w:val="00147937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4CB2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28F5"/>
    <w:rsid w:val="00215E50"/>
    <w:rsid w:val="0022138E"/>
    <w:rsid w:val="002227CD"/>
    <w:rsid w:val="00230FAE"/>
    <w:rsid w:val="002323D1"/>
    <w:rsid w:val="00232616"/>
    <w:rsid w:val="002338FD"/>
    <w:rsid w:val="0024221E"/>
    <w:rsid w:val="00243439"/>
    <w:rsid w:val="00246530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57C9"/>
    <w:rsid w:val="00286209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D07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238D8"/>
    <w:rsid w:val="003407DE"/>
    <w:rsid w:val="00350694"/>
    <w:rsid w:val="003562CA"/>
    <w:rsid w:val="0036407D"/>
    <w:rsid w:val="003655C2"/>
    <w:rsid w:val="00387CC3"/>
    <w:rsid w:val="003934FA"/>
    <w:rsid w:val="00393D7A"/>
    <w:rsid w:val="003A02CF"/>
    <w:rsid w:val="003A13B6"/>
    <w:rsid w:val="003A47EF"/>
    <w:rsid w:val="003C019D"/>
    <w:rsid w:val="003D42ED"/>
    <w:rsid w:val="003D4DA3"/>
    <w:rsid w:val="003F43D2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5DEA"/>
    <w:rsid w:val="004C6450"/>
    <w:rsid w:val="004E43E3"/>
    <w:rsid w:val="004F0370"/>
    <w:rsid w:val="004F368A"/>
    <w:rsid w:val="004F443E"/>
    <w:rsid w:val="00502CB3"/>
    <w:rsid w:val="005064F4"/>
    <w:rsid w:val="00510797"/>
    <w:rsid w:val="005114B2"/>
    <w:rsid w:val="00511B17"/>
    <w:rsid w:val="005126D7"/>
    <w:rsid w:val="00512F4B"/>
    <w:rsid w:val="00513FBC"/>
    <w:rsid w:val="00522A4B"/>
    <w:rsid w:val="00522DC1"/>
    <w:rsid w:val="00523B1E"/>
    <w:rsid w:val="0052426F"/>
    <w:rsid w:val="00524928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4E15"/>
    <w:rsid w:val="005D664A"/>
    <w:rsid w:val="005D7EC8"/>
    <w:rsid w:val="005E312A"/>
    <w:rsid w:val="005E7C5E"/>
    <w:rsid w:val="00603AC0"/>
    <w:rsid w:val="00603CBF"/>
    <w:rsid w:val="0061154C"/>
    <w:rsid w:val="0061537E"/>
    <w:rsid w:val="00622D8B"/>
    <w:rsid w:val="006265DE"/>
    <w:rsid w:val="0063011B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27AE"/>
    <w:rsid w:val="006F53F7"/>
    <w:rsid w:val="007002D9"/>
    <w:rsid w:val="0070791A"/>
    <w:rsid w:val="0072058B"/>
    <w:rsid w:val="00720DFA"/>
    <w:rsid w:val="00727E4C"/>
    <w:rsid w:val="007340D0"/>
    <w:rsid w:val="00741434"/>
    <w:rsid w:val="00743199"/>
    <w:rsid w:val="00745946"/>
    <w:rsid w:val="00752330"/>
    <w:rsid w:val="0076095B"/>
    <w:rsid w:val="0076351D"/>
    <w:rsid w:val="00765224"/>
    <w:rsid w:val="00767756"/>
    <w:rsid w:val="00781BD5"/>
    <w:rsid w:val="0079134E"/>
    <w:rsid w:val="007952E4"/>
    <w:rsid w:val="007A40BB"/>
    <w:rsid w:val="007B2A33"/>
    <w:rsid w:val="007B2B63"/>
    <w:rsid w:val="007B3204"/>
    <w:rsid w:val="007B56D6"/>
    <w:rsid w:val="007B78B8"/>
    <w:rsid w:val="007B7E70"/>
    <w:rsid w:val="007C2342"/>
    <w:rsid w:val="007C6FF0"/>
    <w:rsid w:val="007C7B0D"/>
    <w:rsid w:val="007D0E27"/>
    <w:rsid w:val="007D3D20"/>
    <w:rsid w:val="007F1019"/>
    <w:rsid w:val="007F2CDC"/>
    <w:rsid w:val="008017EE"/>
    <w:rsid w:val="00805D9D"/>
    <w:rsid w:val="0081458B"/>
    <w:rsid w:val="008149D1"/>
    <w:rsid w:val="00814F72"/>
    <w:rsid w:val="00814FFB"/>
    <w:rsid w:val="00826B57"/>
    <w:rsid w:val="008313DF"/>
    <w:rsid w:val="00833A42"/>
    <w:rsid w:val="008378E2"/>
    <w:rsid w:val="00841646"/>
    <w:rsid w:val="00842B37"/>
    <w:rsid w:val="008431D7"/>
    <w:rsid w:val="0084657F"/>
    <w:rsid w:val="00850EBE"/>
    <w:rsid w:val="008554C8"/>
    <w:rsid w:val="00861765"/>
    <w:rsid w:val="00862F28"/>
    <w:rsid w:val="00866608"/>
    <w:rsid w:val="0087061C"/>
    <w:rsid w:val="00870A67"/>
    <w:rsid w:val="008732B4"/>
    <w:rsid w:val="008926B7"/>
    <w:rsid w:val="008A05BA"/>
    <w:rsid w:val="008A729F"/>
    <w:rsid w:val="008B3AE8"/>
    <w:rsid w:val="008B42A8"/>
    <w:rsid w:val="008C0183"/>
    <w:rsid w:val="008C1A9D"/>
    <w:rsid w:val="008C5901"/>
    <w:rsid w:val="008D2C81"/>
    <w:rsid w:val="008D4112"/>
    <w:rsid w:val="008D42DA"/>
    <w:rsid w:val="008D602C"/>
    <w:rsid w:val="008E781F"/>
    <w:rsid w:val="008F39E2"/>
    <w:rsid w:val="00901ECD"/>
    <w:rsid w:val="0090302E"/>
    <w:rsid w:val="00910FDD"/>
    <w:rsid w:val="00912AC3"/>
    <w:rsid w:val="0091368E"/>
    <w:rsid w:val="009200B7"/>
    <w:rsid w:val="009356DB"/>
    <w:rsid w:val="009505FC"/>
    <w:rsid w:val="00952CDC"/>
    <w:rsid w:val="00952D9D"/>
    <w:rsid w:val="0095307B"/>
    <w:rsid w:val="00956FBF"/>
    <w:rsid w:val="00971C4E"/>
    <w:rsid w:val="0098321D"/>
    <w:rsid w:val="00984D9B"/>
    <w:rsid w:val="00990559"/>
    <w:rsid w:val="00995ADA"/>
    <w:rsid w:val="009A3910"/>
    <w:rsid w:val="009B12AD"/>
    <w:rsid w:val="009C2C14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5821"/>
    <w:rsid w:val="00A30399"/>
    <w:rsid w:val="00A314E1"/>
    <w:rsid w:val="00A41AF2"/>
    <w:rsid w:val="00A442ED"/>
    <w:rsid w:val="00A47A01"/>
    <w:rsid w:val="00A534C5"/>
    <w:rsid w:val="00A57C5C"/>
    <w:rsid w:val="00A61B4A"/>
    <w:rsid w:val="00A701AE"/>
    <w:rsid w:val="00A7575B"/>
    <w:rsid w:val="00A77DBF"/>
    <w:rsid w:val="00A90AA9"/>
    <w:rsid w:val="00A90E82"/>
    <w:rsid w:val="00A91823"/>
    <w:rsid w:val="00AA5C19"/>
    <w:rsid w:val="00AB208A"/>
    <w:rsid w:val="00AB21E2"/>
    <w:rsid w:val="00AB31A8"/>
    <w:rsid w:val="00AC1612"/>
    <w:rsid w:val="00AC2CFE"/>
    <w:rsid w:val="00AC758B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0800"/>
    <w:rsid w:val="00B41120"/>
    <w:rsid w:val="00B606F7"/>
    <w:rsid w:val="00B628F7"/>
    <w:rsid w:val="00B64F3D"/>
    <w:rsid w:val="00B6526F"/>
    <w:rsid w:val="00B65915"/>
    <w:rsid w:val="00B70965"/>
    <w:rsid w:val="00B70FD9"/>
    <w:rsid w:val="00B71D9A"/>
    <w:rsid w:val="00B75BA5"/>
    <w:rsid w:val="00B868F9"/>
    <w:rsid w:val="00B9633A"/>
    <w:rsid w:val="00B96498"/>
    <w:rsid w:val="00B9798F"/>
    <w:rsid w:val="00BA0DD0"/>
    <w:rsid w:val="00BA4E1E"/>
    <w:rsid w:val="00BA6849"/>
    <w:rsid w:val="00BA776A"/>
    <w:rsid w:val="00BB06B3"/>
    <w:rsid w:val="00BB1179"/>
    <w:rsid w:val="00BB1E8E"/>
    <w:rsid w:val="00BB3B2F"/>
    <w:rsid w:val="00BC2A3E"/>
    <w:rsid w:val="00BC682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B87"/>
    <w:rsid w:val="00BF4B0E"/>
    <w:rsid w:val="00C131B4"/>
    <w:rsid w:val="00C13CE8"/>
    <w:rsid w:val="00C15AFA"/>
    <w:rsid w:val="00C1710E"/>
    <w:rsid w:val="00C24CEE"/>
    <w:rsid w:val="00C26FC1"/>
    <w:rsid w:val="00C3008C"/>
    <w:rsid w:val="00C34A59"/>
    <w:rsid w:val="00C36993"/>
    <w:rsid w:val="00C37374"/>
    <w:rsid w:val="00C44958"/>
    <w:rsid w:val="00C50B19"/>
    <w:rsid w:val="00C60DCD"/>
    <w:rsid w:val="00C61BBA"/>
    <w:rsid w:val="00C8221E"/>
    <w:rsid w:val="00C84D73"/>
    <w:rsid w:val="00C84DF7"/>
    <w:rsid w:val="00C86555"/>
    <w:rsid w:val="00C90529"/>
    <w:rsid w:val="00C92D2A"/>
    <w:rsid w:val="00C92DF5"/>
    <w:rsid w:val="00C934B2"/>
    <w:rsid w:val="00C96F39"/>
    <w:rsid w:val="00CA066C"/>
    <w:rsid w:val="00CA7136"/>
    <w:rsid w:val="00CA7645"/>
    <w:rsid w:val="00CA7C44"/>
    <w:rsid w:val="00CB468F"/>
    <w:rsid w:val="00CB5695"/>
    <w:rsid w:val="00CB5C62"/>
    <w:rsid w:val="00CC14B7"/>
    <w:rsid w:val="00CC6E82"/>
    <w:rsid w:val="00CD15AA"/>
    <w:rsid w:val="00CD24AE"/>
    <w:rsid w:val="00CE5E9C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5D9"/>
    <w:rsid w:val="00D337DF"/>
    <w:rsid w:val="00D40264"/>
    <w:rsid w:val="00D462C3"/>
    <w:rsid w:val="00D5296A"/>
    <w:rsid w:val="00D53C46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DC64F7"/>
    <w:rsid w:val="00E02F72"/>
    <w:rsid w:val="00E0586B"/>
    <w:rsid w:val="00E11537"/>
    <w:rsid w:val="00E15124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67925"/>
    <w:rsid w:val="00E72F0C"/>
    <w:rsid w:val="00E73DBB"/>
    <w:rsid w:val="00E77A35"/>
    <w:rsid w:val="00E841D9"/>
    <w:rsid w:val="00E859F2"/>
    <w:rsid w:val="00E945D1"/>
    <w:rsid w:val="00EA2606"/>
    <w:rsid w:val="00EA346B"/>
    <w:rsid w:val="00EA7EC2"/>
    <w:rsid w:val="00EB1B00"/>
    <w:rsid w:val="00EB1FF4"/>
    <w:rsid w:val="00EB5C55"/>
    <w:rsid w:val="00EB7C84"/>
    <w:rsid w:val="00EB7F31"/>
    <w:rsid w:val="00EC1FCB"/>
    <w:rsid w:val="00EC2B8D"/>
    <w:rsid w:val="00EC391A"/>
    <w:rsid w:val="00EC7ADD"/>
    <w:rsid w:val="00EF202E"/>
    <w:rsid w:val="00EF40BB"/>
    <w:rsid w:val="00F0126F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1B01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9</cp:revision>
  <cp:lastPrinted>2023-11-04T12:16:00Z</cp:lastPrinted>
  <dcterms:created xsi:type="dcterms:W3CDTF">2023-11-25T11:57:00Z</dcterms:created>
  <dcterms:modified xsi:type="dcterms:W3CDTF">2023-11-27T18:45:00Z</dcterms:modified>
</cp:coreProperties>
</file>